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06" w:type="dxa"/>
        <w:tblInd w:w="204" w:type="dxa"/>
        <w:tblLook w:val="01E0" w:firstRow="1" w:lastRow="1" w:firstColumn="1" w:lastColumn="1" w:noHBand="0" w:noVBand="0"/>
      </w:tblPr>
      <w:tblGrid>
        <w:gridCol w:w="6430"/>
        <w:gridCol w:w="7176"/>
      </w:tblGrid>
      <w:tr w:rsidR="00985566" w:rsidRPr="00985566" w14:paraId="276B9D24" w14:textId="77777777" w:rsidTr="001A64AA">
        <w:trPr>
          <w:trHeight w:val="810"/>
        </w:trPr>
        <w:tc>
          <w:tcPr>
            <w:tcW w:w="6430" w:type="dxa"/>
          </w:tcPr>
          <w:p w14:paraId="52E9DE78" w14:textId="77777777" w:rsidR="00610388" w:rsidRPr="00985566" w:rsidRDefault="00610388" w:rsidP="00610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sz w:val="28"/>
                <w:szCs w:val="28"/>
              </w:rPr>
              <w:t xml:space="preserve">  PHÒNG GD&amp;ĐT QUẬN LONG BIÊN</w:t>
            </w:r>
          </w:p>
          <w:p w14:paraId="71088180" w14:textId="77777777" w:rsidR="00610388" w:rsidRPr="00985566" w:rsidRDefault="00610388" w:rsidP="006103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169B18" wp14:editId="3F48C54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53365</wp:posOffset>
                      </wp:positionV>
                      <wp:extent cx="760095" cy="0"/>
                      <wp:effectExtent l="13335" t="9525" r="762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0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06F1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9.95pt" to="128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"/>
                  </w:pict>
                </mc:Fallback>
              </mc:AlternateContent>
            </w:r>
            <w:r w:rsidRPr="00985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IỂU HỌC THẠCH BÀN A</w:t>
            </w:r>
          </w:p>
        </w:tc>
        <w:tc>
          <w:tcPr>
            <w:tcW w:w="7176" w:type="dxa"/>
          </w:tcPr>
          <w:p w14:paraId="6E5CF885" w14:textId="77777777" w:rsidR="00610388" w:rsidRPr="00985566" w:rsidRDefault="00610388" w:rsidP="0061038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8"/>
                <w:szCs w:val="28"/>
              </w:rPr>
            </w:pPr>
            <w:r w:rsidRPr="00985566">
              <w:rPr>
                <w:rStyle w:val="Strong"/>
                <w:sz w:val="28"/>
                <w:szCs w:val="28"/>
              </w:rPr>
              <w:t xml:space="preserve">KẾ HOẠCH ÔN TẬP </w:t>
            </w:r>
            <w:r w:rsidRPr="00985566">
              <w:rPr>
                <w:rStyle w:val="Strong"/>
                <w:sz w:val="28"/>
                <w:szCs w:val="28"/>
                <w:lang w:val="en-US"/>
              </w:rPr>
              <w:t>KIỂM TRA</w:t>
            </w:r>
            <w:r w:rsidRPr="00985566">
              <w:rPr>
                <w:rStyle w:val="Strong"/>
                <w:sz w:val="28"/>
                <w:szCs w:val="28"/>
              </w:rPr>
              <w:t xml:space="preserve"> </w:t>
            </w:r>
            <w:r w:rsidR="005C6937">
              <w:rPr>
                <w:rStyle w:val="Strong"/>
                <w:sz w:val="28"/>
                <w:szCs w:val="28"/>
                <w:lang w:val="en-US"/>
              </w:rPr>
              <w:t>CUỐI</w:t>
            </w:r>
            <w:r w:rsidRPr="00985566">
              <w:rPr>
                <w:rStyle w:val="Strong"/>
                <w:sz w:val="28"/>
                <w:szCs w:val="28"/>
                <w:lang w:val="en-US"/>
              </w:rPr>
              <w:t xml:space="preserve"> HK</w:t>
            </w:r>
            <w:r w:rsidRPr="00985566">
              <w:rPr>
                <w:rStyle w:val="Strong"/>
                <w:sz w:val="28"/>
                <w:szCs w:val="28"/>
              </w:rPr>
              <w:t xml:space="preserve">I </w:t>
            </w:r>
          </w:p>
          <w:p w14:paraId="7FB6EB3E" w14:textId="1A784843" w:rsidR="00610388" w:rsidRPr="00985566" w:rsidRDefault="00610388" w:rsidP="001A64A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85566">
              <w:rPr>
                <w:rStyle w:val="Strong"/>
                <w:sz w:val="28"/>
                <w:szCs w:val="28"/>
                <w:lang w:val="en-US"/>
              </w:rPr>
              <w:t xml:space="preserve">KHỐI 4 - </w:t>
            </w:r>
            <w:r w:rsidRPr="00985566">
              <w:rPr>
                <w:rStyle w:val="Strong"/>
                <w:sz w:val="28"/>
                <w:szCs w:val="28"/>
              </w:rPr>
              <w:t xml:space="preserve">NĂM HỌC </w:t>
            </w:r>
            <w:r w:rsidR="00F34556">
              <w:rPr>
                <w:rStyle w:val="Strong"/>
                <w:sz w:val="28"/>
                <w:szCs w:val="28"/>
              </w:rPr>
              <w:t>2025</w:t>
            </w:r>
            <w:r w:rsidRPr="00985566">
              <w:rPr>
                <w:rStyle w:val="Strong"/>
                <w:sz w:val="28"/>
                <w:szCs w:val="28"/>
              </w:rPr>
              <w:t xml:space="preserve"> - </w:t>
            </w:r>
            <w:r w:rsidR="00F34556">
              <w:rPr>
                <w:rStyle w:val="Strong"/>
                <w:sz w:val="28"/>
                <w:szCs w:val="28"/>
              </w:rPr>
              <w:t>2026</w:t>
            </w:r>
          </w:p>
        </w:tc>
      </w:tr>
    </w:tbl>
    <w:p w14:paraId="66782C0B" w14:textId="77777777" w:rsidR="00610388" w:rsidRPr="00985566" w:rsidRDefault="00610388" w:rsidP="00610388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2B3E8427" w14:textId="129EB63B" w:rsidR="00610388" w:rsidRPr="00985566" w:rsidRDefault="00610388" w:rsidP="0058247C">
      <w:pPr>
        <w:spacing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Thực hiện kế hoạch của nhà trường về việc k</w:t>
      </w:r>
      <w:r w:rsidR="00D06F0E">
        <w:rPr>
          <w:rFonts w:ascii="Times New Roman" w:hAnsi="Times New Roman" w:cs="Times New Roman"/>
          <w:sz w:val="28"/>
          <w:szCs w:val="28"/>
        </w:rPr>
        <w:t>i</w:t>
      </w:r>
      <w:r w:rsidRPr="00985566">
        <w:rPr>
          <w:rFonts w:ascii="Times New Roman" w:hAnsi="Times New Roman" w:cs="Times New Roman"/>
          <w:sz w:val="28"/>
          <w:szCs w:val="28"/>
        </w:rPr>
        <w:t xml:space="preserve">ểm tra </w:t>
      </w:r>
      <w:r w:rsidR="00C65E28">
        <w:rPr>
          <w:rFonts w:ascii="Times New Roman" w:hAnsi="Times New Roman" w:cs="Times New Roman"/>
          <w:sz w:val="28"/>
          <w:szCs w:val="28"/>
        </w:rPr>
        <w:t>C</w:t>
      </w:r>
      <w:r w:rsidR="0058247C" w:rsidRPr="00985566">
        <w:rPr>
          <w:rFonts w:ascii="Times New Roman" w:hAnsi="Times New Roman" w:cs="Times New Roman"/>
          <w:sz w:val="28"/>
          <w:szCs w:val="28"/>
        </w:rPr>
        <w:t>K</w:t>
      </w:r>
      <w:r w:rsidRPr="00985566">
        <w:rPr>
          <w:rFonts w:ascii="Times New Roman" w:hAnsi="Times New Roman" w:cs="Times New Roman"/>
          <w:sz w:val="28"/>
          <w:szCs w:val="28"/>
        </w:rPr>
        <w:t xml:space="preserve">I, khối 4 đề ra kế hoạch ôn tập và </w:t>
      </w:r>
      <w:r w:rsidR="0058247C" w:rsidRPr="00985566">
        <w:rPr>
          <w:rFonts w:ascii="Times New Roman" w:hAnsi="Times New Roman" w:cs="Times New Roman"/>
          <w:sz w:val="28"/>
          <w:szCs w:val="28"/>
        </w:rPr>
        <w:t>KT</w:t>
      </w:r>
      <w:r w:rsidR="00C65E28">
        <w:rPr>
          <w:rFonts w:ascii="Times New Roman" w:hAnsi="Times New Roman" w:cs="Times New Roman"/>
          <w:sz w:val="28"/>
          <w:szCs w:val="28"/>
        </w:rPr>
        <w:t xml:space="preserve"> cuối </w:t>
      </w:r>
      <w:r w:rsidRPr="00985566">
        <w:rPr>
          <w:rFonts w:ascii="Times New Roman" w:hAnsi="Times New Roman" w:cs="Times New Roman"/>
          <w:sz w:val="28"/>
          <w:szCs w:val="28"/>
        </w:rPr>
        <w:t xml:space="preserve">HKI năm học </w:t>
      </w:r>
      <w:r w:rsidR="00F34556">
        <w:rPr>
          <w:rFonts w:ascii="Times New Roman" w:hAnsi="Times New Roman" w:cs="Times New Roman"/>
          <w:sz w:val="28"/>
          <w:szCs w:val="28"/>
        </w:rPr>
        <w:t>2025</w:t>
      </w:r>
      <w:r w:rsidRPr="00985566">
        <w:rPr>
          <w:rFonts w:ascii="Times New Roman" w:hAnsi="Times New Roman" w:cs="Times New Roman"/>
          <w:sz w:val="28"/>
          <w:szCs w:val="28"/>
        </w:rPr>
        <w:t xml:space="preserve"> – </w:t>
      </w:r>
      <w:r w:rsidR="00F34556">
        <w:rPr>
          <w:rFonts w:ascii="Times New Roman" w:hAnsi="Times New Roman" w:cs="Times New Roman"/>
          <w:sz w:val="28"/>
          <w:szCs w:val="28"/>
        </w:rPr>
        <w:t>2026</w:t>
      </w:r>
      <w:r w:rsidRPr="00985566">
        <w:rPr>
          <w:rFonts w:ascii="Times New Roman" w:hAnsi="Times New Roman" w:cs="Times New Roman"/>
          <w:sz w:val="28"/>
          <w:szCs w:val="28"/>
        </w:rPr>
        <w:t>:</w:t>
      </w:r>
    </w:p>
    <w:p w14:paraId="1860A410" w14:textId="77777777" w:rsidR="00610388" w:rsidRPr="00985566" w:rsidRDefault="00610388" w:rsidP="006103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Dạy học các môn theo đúng chương trình, không cắt xén.</w:t>
      </w:r>
    </w:p>
    <w:p w14:paraId="4E82AFC3" w14:textId="5CA3CA8F" w:rsidR="00086463" w:rsidRPr="00985566" w:rsidRDefault="00610388" w:rsidP="000864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 xml:space="preserve">Tiến hành ôn tập vào các tiết </w:t>
      </w:r>
      <w:r w:rsidR="00D06F0E">
        <w:rPr>
          <w:rFonts w:ascii="Times New Roman" w:hAnsi="Times New Roman" w:cs="Times New Roman"/>
          <w:sz w:val="28"/>
          <w:szCs w:val="28"/>
        </w:rPr>
        <w:t>Bổ trợ- rèn kĩ năng trên lớp</w:t>
      </w:r>
      <w:r w:rsidRPr="00985566">
        <w:rPr>
          <w:rFonts w:ascii="Times New Roman" w:hAnsi="Times New Roman" w:cs="Times New Roman"/>
          <w:sz w:val="28"/>
          <w:szCs w:val="28"/>
        </w:rPr>
        <w:t>.</w:t>
      </w:r>
    </w:p>
    <w:p w14:paraId="069D9D4A" w14:textId="77777777" w:rsidR="00680253" w:rsidRPr="00985566" w:rsidRDefault="00610388" w:rsidP="0058247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>Kết hợp với PH hướng dẫn HS ôn tập ở nhà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312"/>
        <w:gridCol w:w="4051"/>
        <w:gridCol w:w="4437"/>
        <w:gridCol w:w="4132"/>
      </w:tblGrid>
      <w:tr w:rsidR="00C65E28" w:rsidRPr="00985566" w14:paraId="4A278517" w14:textId="77777777" w:rsidTr="00C65E28">
        <w:trPr>
          <w:trHeight w:val="550"/>
        </w:trPr>
        <w:tc>
          <w:tcPr>
            <w:tcW w:w="855" w:type="dxa"/>
            <w:vAlign w:val="center"/>
          </w:tcPr>
          <w:p w14:paraId="67A7E45D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312" w:type="dxa"/>
            <w:vAlign w:val="center"/>
          </w:tcPr>
          <w:p w14:paraId="2EF0C4BD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051" w:type="dxa"/>
          </w:tcPr>
          <w:p w14:paraId="65B85149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4437" w:type="dxa"/>
          </w:tcPr>
          <w:p w14:paraId="6B135A6C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4132" w:type="dxa"/>
          </w:tcPr>
          <w:p w14:paraId="6080D991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</w:rPr>
              <w:t>Khoa- Sử - Địa- CN</w:t>
            </w:r>
          </w:p>
        </w:tc>
      </w:tr>
      <w:tr w:rsidR="00C65E28" w:rsidRPr="00985566" w14:paraId="0776A618" w14:textId="77777777" w:rsidTr="00C65E28">
        <w:trPr>
          <w:trHeight w:val="1026"/>
        </w:trPr>
        <w:tc>
          <w:tcPr>
            <w:tcW w:w="855" w:type="dxa"/>
            <w:vAlign w:val="center"/>
          </w:tcPr>
          <w:p w14:paraId="69298F08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11146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12" w:type="dxa"/>
            <w:vAlign w:val="center"/>
          </w:tcPr>
          <w:p w14:paraId="78E0B5CB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B2741" w14:textId="3164ECDA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 xml:space="preserve"> 8/ 12</w:t>
            </w:r>
            <w:r w:rsidR="00F34556">
              <w:rPr>
                <w:rFonts w:ascii="Times New Roman" w:hAnsi="Times New Roman" w:cs="Times New Roman"/>
                <w:sz w:val="28"/>
                <w:szCs w:val="28"/>
              </w:rPr>
              <w:t>- 12/12/</w:t>
            </w:r>
          </w:p>
          <w:p w14:paraId="440DC1DA" w14:textId="072D2CDA" w:rsidR="00C65E28" w:rsidRPr="00193777" w:rsidRDefault="00F34556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5ED2AED8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A8ED3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0596263F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. Số học</w:t>
            </w:r>
          </w:p>
          <w:p w14:paraId="6C460072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ọc,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iết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</w:rPr>
              <w:t>, so sánh + nêu cấu tạo các số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ó nhiều chữ số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6 – 9 chữ số).</w:t>
            </w:r>
          </w:p>
          <w:p w14:paraId="548C1325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Làm tròn số tới hàng trăm nghìn.</w:t>
            </w:r>
          </w:p>
          <w:p w14:paraId="1CC7447E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Số tự nhiên ( số chẵn, số lẻ). Dãy số tự nhiên.</w:t>
            </w:r>
          </w:p>
          <w:p w14:paraId="239B4548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Biểu thức chứa chữ</w:t>
            </w:r>
          </w:p>
          <w:p w14:paraId="16BD94C7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Cộng, trừ các số có nhiều chữ số.</w:t>
            </w:r>
          </w:p>
          <w:p w14:paraId="020163EC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Áp dụng tính chất giao hoán, kết hợp của phép cộng để thực hiện tính bằng cách thuận tiện.</w:t>
            </w:r>
          </w:p>
          <w:p w14:paraId="0A630F1B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. Đại lượng</w:t>
            </w:r>
          </w:p>
          <w:p w14:paraId="15474565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Các đơn vị đo khối lượng ( yến, tạ tấn)</w:t>
            </w:r>
          </w:p>
          <w:p w14:paraId="6A3E0234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- Các đơn vị đo thời gian ( giây, thế kỉ)</w:t>
            </w:r>
          </w:p>
          <w:p w14:paraId="67E783A1" w14:textId="77777777" w:rsidR="00C65E28" w:rsidRPr="00193777" w:rsidRDefault="00193777" w:rsidP="00FF3F3B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Các đơn vị đo diện tích ( m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, dm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, mm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)</w:t>
            </w:r>
          </w:p>
        </w:tc>
        <w:tc>
          <w:tcPr>
            <w:tcW w:w="4437" w:type="dxa"/>
          </w:tcPr>
          <w:p w14:paraId="37B1ADE0" w14:textId="77777777" w:rsidR="00C65E28" w:rsidRPr="00193777" w:rsidRDefault="00C65E28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1. Đọc tiếng: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</w:t>
            </w:r>
            <w:r w:rsidR="00D61F9D"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</w:t>
            </w:r>
            <w:r w:rsidR="00D61F9D"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14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 Đọc và trả lời câu hỏi).</w:t>
            </w:r>
          </w:p>
          <w:p w14:paraId="366843EA" w14:textId="77777777" w:rsidR="00C65E28" w:rsidRPr="00193777" w:rsidRDefault="00C65E28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5902442B" w14:textId="1935C67C" w:rsidR="00C65E28" w:rsidRDefault="00C65E28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Danh từ ( danh từ chung + danh từ riêng),  động từ</w:t>
            </w:r>
            <w:r w:rsidR="00D61F9D"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tính từ.</w:t>
            </w:r>
          </w:p>
          <w:p w14:paraId="1B6B1357" w14:textId="07905FCB" w:rsidR="005F56BD" w:rsidRPr="005F56BD" w:rsidRDefault="005F56BD" w:rsidP="005F56BD">
            <w:pPr>
              <w:spacing w:before="80" w:after="80"/>
              <w:ind w:firstLine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5F56BD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Quy tắc viết tên cơ quan, tổ chức.</w:t>
            </w:r>
          </w:p>
          <w:p w14:paraId="3F0C4D87" w14:textId="75D1AABF" w:rsidR="005F56BD" w:rsidRPr="00193777" w:rsidRDefault="005F56B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46FE0F7F" w14:textId="77777777" w:rsidR="00193777" w:rsidRPr="00193777" w:rsidRDefault="00193777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1BA547DE" w14:textId="77777777" w:rsidR="00C65E28" w:rsidRPr="00193777" w:rsidRDefault="00C65E28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14:paraId="2EC2C320" w14:textId="77777777" w:rsidR="00D61F9D" w:rsidRPr="00193777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* Khoa họ</w:t>
            </w:r>
            <w:r w:rsidR="001C7B43"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: </w:t>
            </w:r>
            <w:r w:rsidR="00C65E28"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Đ Chất:</w:t>
            </w:r>
          </w:p>
          <w:p w14:paraId="00C4744D" w14:textId="77777777" w:rsidR="00C65E28" w:rsidRPr="00193777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-  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 1: Tính chất của nước và nước với cuộc sống.</w:t>
            </w:r>
          </w:p>
          <w:p w14:paraId="0BAE6101" w14:textId="77777777" w:rsidR="00D61F9D" w:rsidRPr="00193777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3: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Sự ô nh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iễ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m và bảo vệ nguồn nước, một số cách làm sạch nước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3BCC0B3A" w14:textId="77777777" w:rsidR="00D61F9D" w:rsidRPr="00193777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5: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Vai trò của không khí và bảo vệ bầu không khí trong lành</w:t>
            </w:r>
          </w:p>
          <w:p w14:paraId="1DD78754" w14:textId="77777777" w:rsidR="00D61F9D" w:rsidRPr="00193777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LS &amp; ĐL:</w:t>
            </w:r>
            <w:r w:rsidR="001C7B43"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Đ: </w:t>
            </w: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rung du và vùng núi Bắc Bộ</w:t>
            </w:r>
          </w:p>
          <w:p w14:paraId="706F55D0" w14:textId="77777777" w:rsidR="00D61F9D" w:rsidRPr="00193777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ài 4. Thiên nhiên vùng Trung du và miền núi Bắc Bộ.</w:t>
            </w:r>
          </w:p>
          <w:p w14:paraId="7A3C0485" w14:textId="77777777" w:rsidR="001C7B43" w:rsidRPr="00193777" w:rsidRDefault="001C7B43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ài 6. Một số nét văn hoá ở vùng Trung du và miền núi Bắc Bộ.</w:t>
            </w:r>
          </w:p>
          <w:p w14:paraId="6B865B2C" w14:textId="77777777" w:rsidR="001C7B43" w:rsidRPr="00193777" w:rsidRDefault="001C7B43" w:rsidP="00193777">
            <w:pPr>
              <w:pStyle w:val="ListParagraph"/>
              <w:spacing w:before="80" w:after="8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Công nghệ và đời sống:</w:t>
            </w:r>
          </w:p>
          <w:p w14:paraId="2F9F647A" w14:textId="77777777" w:rsidR="001C7B43" w:rsidRPr="003F1C01" w:rsidRDefault="00454A48" w:rsidP="00454A48">
            <w:pPr>
              <w:pStyle w:val="ListParagraph"/>
              <w:spacing w:before="80" w:after="8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C01">
              <w:rPr>
                <w:rFonts w:ascii="Times New Roman" w:hAnsi="Times New Roman"/>
                <w:sz w:val="28"/>
                <w:szCs w:val="28"/>
              </w:rPr>
              <w:t xml:space="preserve">Bài 1: Lợi ích của hoa, cây cảnh đối với đời sống </w:t>
            </w:r>
          </w:p>
          <w:p w14:paraId="5C5D6EF5" w14:textId="3B89AB4E" w:rsidR="00454A48" w:rsidRPr="00193777" w:rsidRDefault="00454A48" w:rsidP="00454A48">
            <w:pPr>
              <w:pStyle w:val="ListParagraph"/>
              <w:spacing w:before="80" w:after="8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F1C01">
              <w:rPr>
                <w:rFonts w:ascii="Times New Roman" w:hAnsi="Times New Roman"/>
                <w:sz w:val="28"/>
                <w:szCs w:val="28"/>
              </w:rPr>
              <w:t>Bài 2: Một số loại hoa, cây cảnh phổ biến</w:t>
            </w:r>
          </w:p>
        </w:tc>
      </w:tr>
      <w:tr w:rsidR="00C65E28" w:rsidRPr="00985566" w14:paraId="5BE40BCC" w14:textId="77777777" w:rsidTr="00C65E28">
        <w:trPr>
          <w:trHeight w:val="303"/>
        </w:trPr>
        <w:tc>
          <w:tcPr>
            <w:tcW w:w="855" w:type="dxa"/>
            <w:vAlign w:val="center"/>
          </w:tcPr>
          <w:p w14:paraId="6DCE8836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274C60E0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382D4286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DDDA8" w14:textId="188F9D54" w:rsidR="00C65E28" w:rsidRPr="00193777" w:rsidRDefault="00F34556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5E28" w:rsidRPr="00193777">
              <w:rPr>
                <w:rFonts w:ascii="Times New Roman" w:hAnsi="Times New Roman" w:cs="Times New Roman"/>
                <w:sz w:val="28"/>
                <w:szCs w:val="28"/>
              </w:rPr>
              <w:t>5/1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9/12/</w:t>
            </w:r>
          </w:p>
          <w:p w14:paraId="1B0D3ABE" w14:textId="042225D6" w:rsidR="00C65E28" w:rsidRPr="00193777" w:rsidRDefault="00F34556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65935427" w14:textId="77777777" w:rsidR="00C65E28" w:rsidRPr="00193777" w:rsidRDefault="00C65E28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601040CC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3. Hình học</w:t>
            </w:r>
          </w:p>
          <w:p w14:paraId="6A92A9C6" w14:textId="77777777" w:rsidR="00193777" w:rsidRPr="00193777" w:rsidRDefault="00193777" w:rsidP="00193777">
            <w:pPr>
              <w:spacing w:before="80" w:after="8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Góc nhọn, góc tù, góc bẹt, góc vuông.</w:t>
            </w:r>
          </w:p>
          <w:p w14:paraId="1787FEB4" w14:textId="77777777" w:rsidR="00193777" w:rsidRPr="00193777" w:rsidRDefault="00193777" w:rsidP="00193777">
            <w:pPr>
              <w:spacing w:before="80" w:after="8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Đơn vị đo góc. Độ (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o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)</w:t>
            </w:r>
          </w:p>
          <w:p w14:paraId="5742F6D6" w14:textId="77777777" w:rsidR="00193777" w:rsidRPr="00193777" w:rsidRDefault="00193777" w:rsidP="00193777">
            <w:pPr>
              <w:spacing w:before="80" w:after="8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Hai đường thẳng vuông góc, hai đường thẳng song song.</w:t>
            </w:r>
          </w:p>
          <w:p w14:paraId="3F045977" w14:textId="77777777" w:rsidR="00193777" w:rsidRPr="00193777" w:rsidRDefault="00193777" w:rsidP="00193777">
            <w:pPr>
              <w:spacing w:before="80" w:after="8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Hình bình hành, hình thoi</w:t>
            </w:r>
          </w:p>
          <w:p w14:paraId="24E90F63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4. Giải toán có lời văn</w:t>
            </w:r>
          </w:p>
          <w:p w14:paraId="1C0004AF" w14:textId="5C6BB878" w:rsidR="00C65E28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Tìm hai số khi biết tổng và hiệu của hai số đó</w:t>
            </w:r>
            <w:r w:rsidR="00F3455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4437" w:type="dxa"/>
          </w:tcPr>
          <w:p w14:paraId="47C07E7F" w14:textId="77777777" w:rsidR="00193777" w:rsidRPr="00193777" w:rsidRDefault="00C65E28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pt-BR"/>
                <w14:ligatures w14:val="standardContextual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1. </w:t>
            </w:r>
            <w:r w:rsidR="00193777" w:rsidRPr="00193777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pt-BR"/>
                <w14:ligatures w14:val="standardContextual"/>
              </w:rPr>
              <w:t xml:space="preserve"> Luyện từ và câu:</w:t>
            </w:r>
          </w:p>
          <w:p w14:paraId="3EC1AE92" w14:textId="77777777" w:rsidR="00193777" w:rsidRPr="00193777" w:rsidRDefault="00193777" w:rsidP="00193777">
            <w:pPr>
              <w:spacing w:before="80" w:after="8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</w:pPr>
            <w:r w:rsidRPr="0019377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  <w:t>+ Biện pháp nhân hoá ( xác định và đặt câu)</w:t>
            </w:r>
          </w:p>
          <w:p w14:paraId="2752E81D" w14:textId="77777777" w:rsidR="00193777" w:rsidRPr="00193777" w:rsidRDefault="00193777" w:rsidP="00193777">
            <w:pPr>
              <w:spacing w:before="80" w:after="8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</w:pPr>
            <w:r w:rsidRPr="0019377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  <w:t>+ Dấu gạch ngang.</w:t>
            </w:r>
          </w:p>
          <w:p w14:paraId="329F688B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Viết</w:t>
            </w:r>
          </w:p>
          <w:p w14:paraId="287A6554" w14:textId="77777777" w:rsidR="00193777" w:rsidRPr="00193777" w:rsidRDefault="00193777" w:rsidP="00193777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Viết bài văn miêu tả con vật</w:t>
            </w:r>
          </w:p>
          <w:p w14:paraId="7A8E1045" w14:textId="77777777" w:rsidR="00C65E28" w:rsidRPr="00193777" w:rsidRDefault="00C65E28" w:rsidP="00193777">
            <w:pPr>
              <w:spacing w:before="80" w:after="80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14:paraId="37130F38" w14:textId="77777777" w:rsidR="00D61F9D" w:rsidRPr="00D61F9D" w:rsidRDefault="001C7B43" w:rsidP="00193777">
            <w:pPr>
              <w:widowControl w:val="0"/>
              <w:autoSpaceDE w:val="0"/>
              <w:autoSpaceDN w:val="0"/>
              <w:spacing w:after="0" w:line="240" w:lineRule="auto"/>
              <w:ind w:left="97" w:right="228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hoa học: </w:t>
            </w:r>
            <w:r w:rsidR="00D61F9D" w:rsidRPr="00D61F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"/>
              </w:rPr>
              <w:t>Năng</w:t>
            </w:r>
            <w:r w:rsidR="00D61F9D" w:rsidRPr="00D61F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1F9D" w:rsidRPr="00D61F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"/>
              </w:rPr>
              <w:t>lượng</w:t>
            </w:r>
          </w:p>
          <w:p w14:paraId="713B9D66" w14:textId="77777777" w:rsidR="00C65E28" w:rsidRPr="00193777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 9: Vai trò của ánh sáng.</w:t>
            </w:r>
          </w:p>
          <w:p w14:paraId="33F62ACB" w14:textId="123800B0" w:rsidR="00D61F9D" w:rsidRDefault="00D61F9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13: 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Vật dẫn nhiệt tốt, vật dẫn nhiệt kém</w:t>
            </w:r>
            <w:r w:rsidRPr="0019377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097F149E" w14:textId="79F66FFD" w:rsidR="008538CD" w:rsidRPr="00193777" w:rsidRDefault="008538CD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8538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>Bài 15: Thực vật cần gì để sống</w:t>
            </w:r>
            <w:bookmarkStart w:id="0" w:name="_GoBack"/>
            <w:bookmarkEnd w:id="0"/>
          </w:p>
          <w:p w14:paraId="05D473BC" w14:textId="77777777" w:rsidR="001C7B43" w:rsidRPr="00193777" w:rsidRDefault="001C7B43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LS &amp; ĐL: CĐ:  Đồng bằng Bắc Bộ</w:t>
            </w:r>
          </w:p>
          <w:p w14:paraId="42689970" w14:textId="77777777" w:rsidR="001C7B43" w:rsidRPr="00193777" w:rsidRDefault="001C7B43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ài 9. Dân cư, hoạt động sản xuất ở vùng Đồng bằng Bắc Bộ.</w:t>
            </w:r>
          </w:p>
          <w:p w14:paraId="093C6CD4" w14:textId="77777777" w:rsidR="001C7B43" w:rsidRDefault="001C7B43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 10. Một số nét văn hoá ở vùng Đồng bằng Bắc Bộ.</w:t>
            </w:r>
          </w:p>
          <w:p w14:paraId="6EDCC358" w14:textId="77777777" w:rsidR="003F1C01" w:rsidRPr="00193777" w:rsidRDefault="003F1C01" w:rsidP="003F1C01">
            <w:pPr>
              <w:pStyle w:val="ListParagraph"/>
              <w:spacing w:before="80" w:after="8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Công nghệ và đời sống:</w:t>
            </w:r>
          </w:p>
          <w:p w14:paraId="51307529" w14:textId="77777777" w:rsidR="00454A48" w:rsidRPr="003F1C01" w:rsidRDefault="003F1C01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F1C0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ài 3: Vật liệu và dụng cụ trồng hoa, cây cảnh trong chậu </w:t>
            </w:r>
          </w:p>
          <w:p w14:paraId="41D3229F" w14:textId="2ECC120F" w:rsidR="003F1C01" w:rsidRPr="00193777" w:rsidRDefault="003F1C01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F1C01">
              <w:rPr>
                <w:rFonts w:ascii="Times New Roman" w:hAnsi="Times New Roman"/>
                <w:sz w:val="28"/>
                <w:szCs w:val="28"/>
              </w:rPr>
              <w:t>Bài 5: Trồng hoa, cây cảnh trong chậu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93777" w:rsidRPr="00985566" w14:paraId="771434CD" w14:textId="77777777" w:rsidTr="00C65E28">
        <w:trPr>
          <w:trHeight w:val="545"/>
        </w:trPr>
        <w:tc>
          <w:tcPr>
            <w:tcW w:w="855" w:type="dxa"/>
            <w:vAlign w:val="center"/>
          </w:tcPr>
          <w:p w14:paraId="56A56960" w14:textId="77777777" w:rsidR="00193777" w:rsidRPr="00193777" w:rsidRDefault="00193777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22C860AB" w14:textId="77777777" w:rsidR="00193777" w:rsidRPr="00193777" w:rsidRDefault="00193777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7C313CF6" w14:textId="1B66E9EA" w:rsidR="00193777" w:rsidRPr="00193777" w:rsidRDefault="00193777" w:rsidP="00134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22/12/</w:t>
            </w:r>
            <w:r w:rsidR="00F34556">
              <w:rPr>
                <w:rFonts w:ascii="Times New Roman" w:hAnsi="Times New Roman" w:cs="Times New Roman"/>
                <w:sz w:val="28"/>
                <w:szCs w:val="28"/>
              </w:rPr>
              <w:t>- 26/12/</w:t>
            </w:r>
          </w:p>
          <w:p w14:paraId="07FC9618" w14:textId="2E945592" w:rsidR="00193777" w:rsidRPr="00193777" w:rsidRDefault="00F34556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051" w:type="dxa"/>
          </w:tcPr>
          <w:p w14:paraId="0016B96A" w14:textId="77777777" w:rsidR="00193777" w:rsidRPr="00193777" w:rsidRDefault="00193777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- Ôn tập theo dạng đề tổng hợp</w:t>
            </w:r>
          </w:p>
        </w:tc>
        <w:tc>
          <w:tcPr>
            <w:tcW w:w="4437" w:type="dxa"/>
          </w:tcPr>
          <w:p w14:paraId="02D3CECF" w14:textId="77777777" w:rsidR="00193777" w:rsidRPr="00193777" w:rsidRDefault="00193777" w:rsidP="001937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9377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10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937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n 16 ( Đọc và trả lời câu hỏi).</w:t>
            </w:r>
          </w:p>
          <w:p w14:paraId="12B190A1" w14:textId="77777777" w:rsidR="00193777" w:rsidRPr="00193777" w:rsidRDefault="00193777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- Ôn tập theo dạng đề tổng hợp</w:t>
            </w:r>
          </w:p>
        </w:tc>
        <w:tc>
          <w:tcPr>
            <w:tcW w:w="4132" w:type="dxa"/>
          </w:tcPr>
          <w:p w14:paraId="22D8ED4C" w14:textId="77777777" w:rsidR="00193777" w:rsidRPr="00193777" w:rsidRDefault="00193777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- Ôn tập theo dạng đề tổng hợp</w:t>
            </w:r>
          </w:p>
        </w:tc>
      </w:tr>
      <w:tr w:rsidR="00193777" w:rsidRPr="00985566" w14:paraId="2BB0BA46" w14:textId="77777777" w:rsidTr="00C65E28">
        <w:trPr>
          <w:trHeight w:val="545"/>
        </w:trPr>
        <w:tc>
          <w:tcPr>
            <w:tcW w:w="855" w:type="dxa"/>
            <w:vAlign w:val="center"/>
          </w:tcPr>
          <w:p w14:paraId="5D3AA584" w14:textId="77777777" w:rsidR="00193777" w:rsidRPr="00193777" w:rsidRDefault="00193777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2" w:type="dxa"/>
            <w:vAlign w:val="center"/>
          </w:tcPr>
          <w:p w14:paraId="2DEC9B56" w14:textId="2C3F718E" w:rsidR="00193777" w:rsidRPr="00193777" w:rsidRDefault="00193777" w:rsidP="0019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 xml:space="preserve"> 29/12</w:t>
            </w:r>
            <w:r w:rsidR="00F34556">
              <w:rPr>
                <w:rFonts w:ascii="Times New Roman" w:hAnsi="Times New Roman" w:cs="Times New Roman"/>
                <w:sz w:val="28"/>
                <w:szCs w:val="28"/>
              </w:rPr>
              <w:t>- 2/1/2026</w:t>
            </w:r>
          </w:p>
        </w:tc>
        <w:tc>
          <w:tcPr>
            <w:tcW w:w="4051" w:type="dxa"/>
          </w:tcPr>
          <w:p w14:paraId="690FF8AC" w14:textId="77777777" w:rsidR="00193777" w:rsidRPr="00193777" w:rsidRDefault="00193777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- Ôn tập theo dạng đề tổng hợp</w:t>
            </w:r>
          </w:p>
        </w:tc>
        <w:tc>
          <w:tcPr>
            <w:tcW w:w="4437" w:type="dxa"/>
          </w:tcPr>
          <w:p w14:paraId="07C768AF" w14:textId="77777777" w:rsidR="00193777" w:rsidRPr="00193777" w:rsidRDefault="00193777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- Ôn tập theo dạng đề tổng hợp</w:t>
            </w:r>
          </w:p>
        </w:tc>
        <w:tc>
          <w:tcPr>
            <w:tcW w:w="4132" w:type="dxa"/>
          </w:tcPr>
          <w:p w14:paraId="0807BB7F" w14:textId="77777777" w:rsidR="00193777" w:rsidRPr="00193777" w:rsidRDefault="00193777" w:rsidP="00193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777">
              <w:rPr>
                <w:rFonts w:ascii="Times New Roman" w:hAnsi="Times New Roman" w:cs="Times New Roman"/>
                <w:sz w:val="28"/>
                <w:szCs w:val="28"/>
              </w:rPr>
              <w:t>- Ôn tập theo dạng đề tổng hợp</w:t>
            </w:r>
          </w:p>
        </w:tc>
      </w:tr>
    </w:tbl>
    <w:p w14:paraId="35E6DFAE" w14:textId="77777777" w:rsidR="00610388" w:rsidRPr="00985566" w:rsidRDefault="00F711EE" w:rsidP="0061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56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216"/>
      </w:tblGrid>
      <w:tr w:rsidR="00985566" w:rsidRPr="00985566" w14:paraId="208AD96C" w14:textId="77777777" w:rsidTr="00A22C2A">
        <w:tc>
          <w:tcPr>
            <w:tcW w:w="7677" w:type="dxa"/>
          </w:tcPr>
          <w:p w14:paraId="751FDE4A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629FB30B" w14:textId="77777777" w:rsidR="00610388" w:rsidRPr="00985566" w:rsidRDefault="00610388" w:rsidP="0061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49812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6AB3AA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7B8BC0" w14:textId="62085763" w:rsidR="00610388" w:rsidRPr="00985566" w:rsidRDefault="00F34556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ào Thị Huệ</w:t>
            </w:r>
          </w:p>
        </w:tc>
        <w:tc>
          <w:tcPr>
            <w:tcW w:w="7315" w:type="dxa"/>
          </w:tcPr>
          <w:p w14:paraId="32AD1C7E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Ổ TRƯỞNG CHUYÊN MÔN</w:t>
            </w:r>
          </w:p>
          <w:p w14:paraId="362ADC26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C777F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106E0" w14:textId="77777777" w:rsidR="004C3200" w:rsidRPr="00985566" w:rsidRDefault="004C3200" w:rsidP="00610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C17AA5" w14:textId="77777777" w:rsidR="00610388" w:rsidRPr="00985566" w:rsidRDefault="00610388" w:rsidP="0061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uyễn Thị Khánh Linh</w:t>
            </w:r>
          </w:p>
        </w:tc>
      </w:tr>
    </w:tbl>
    <w:p w14:paraId="09C3BC2C" w14:textId="77777777" w:rsidR="006A0FF1" w:rsidRPr="00985566" w:rsidRDefault="006A0FF1" w:rsidP="00FB5F1D">
      <w:pPr>
        <w:rPr>
          <w:rFonts w:ascii="Times New Roman" w:hAnsi="Times New Roman" w:cs="Times New Roman"/>
          <w:b/>
          <w:sz w:val="28"/>
          <w:szCs w:val="28"/>
        </w:rPr>
      </w:pPr>
    </w:p>
    <w:sectPr w:rsidR="006A0FF1" w:rsidRPr="00985566" w:rsidSect="0058247C">
      <w:pgSz w:w="16840" w:h="11907" w:orient="landscape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E3F2F"/>
    <w:multiLevelType w:val="hybridMultilevel"/>
    <w:tmpl w:val="6E089140"/>
    <w:lvl w:ilvl="0" w:tplc="DABE67F4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 w15:restartNumberingAfterBreak="0">
    <w:nsid w:val="1DCD718D"/>
    <w:multiLevelType w:val="hybridMultilevel"/>
    <w:tmpl w:val="C8A0299C"/>
    <w:lvl w:ilvl="0" w:tplc="F9F6042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 w15:restartNumberingAfterBreak="0">
    <w:nsid w:val="541E3FC3"/>
    <w:multiLevelType w:val="hybridMultilevel"/>
    <w:tmpl w:val="077EAE60"/>
    <w:lvl w:ilvl="0" w:tplc="3D044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9C0"/>
    <w:rsid w:val="00015DE4"/>
    <w:rsid w:val="00023B1A"/>
    <w:rsid w:val="000463B1"/>
    <w:rsid w:val="00086463"/>
    <w:rsid w:val="00090F95"/>
    <w:rsid w:val="000E26CA"/>
    <w:rsid w:val="001347F0"/>
    <w:rsid w:val="001550FB"/>
    <w:rsid w:val="00193777"/>
    <w:rsid w:val="001A64AA"/>
    <w:rsid w:val="001C7B43"/>
    <w:rsid w:val="00283A43"/>
    <w:rsid w:val="002B2D7D"/>
    <w:rsid w:val="003358D1"/>
    <w:rsid w:val="003447C9"/>
    <w:rsid w:val="003F1C01"/>
    <w:rsid w:val="00440238"/>
    <w:rsid w:val="00454A48"/>
    <w:rsid w:val="004C3200"/>
    <w:rsid w:val="00567FE1"/>
    <w:rsid w:val="0058247C"/>
    <w:rsid w:val="005C6937"/>
    <w:rsid w:val="005F56BD"/>
    <w:rsid w:val="00610388"/>
    <w:rsid w:val="0067104E"/>
    <w:rsid w:val="00680253"/>
    <w:rsid w:val="006A0FF1"/>
    <w:rsid w:val="00755414"/>
    <w:rsid w:val="0079135B"/>
    <w:rsid w:val="007B494C"/>
    <w:rsid w:val="007C5B9E"/>
    <w:rsid w:val="007D19C0"/>
    <w:rsid w:val="007D45DF"/>
    <w:rsid w:val="008538CD"/>
    <w:rsid w:val="00887A23"/>
    <w:rsid w:val="008B1481"/>
    <w:rsid w:val="008C7BB9"/>
    <w:rsid w:val="00933058"/>
    <w:rsid w:val="00985566"/>
    <w:rsid w:val="009B0C4C"/>
    <w:rsid w:val="009B7936"/>
    <w:rsid w:val="009D6930"/>
    <w:rsid w:val="00A45359"/>
    <w:rsid w:val="00AA1AC5"/>
    <w:rsid w:val="00AB00EC"/>
    <w:rsid w:val="00AD54AE"/>
    <w:rsid w:val="00B1405B"/>
    <w:rsid w:val="00B15C95"/>
    <w:rsid w:val="00B16D5D"/>
    <w:rsid w:val="00B636D9"/>
    <w:rsid w:val="00C058BE"/>
    <w:rsid w:val="00C30600"/>
    <w:rsid w:val="00C34F88"/>
    <w:rsid w:val="00C35417"/>
    <w:rsid w:val="00C60458"/>
    <w:rsid w:val="00C65E28"/>
    <w:rsid w:val="00CF5294"/>
    <w:rsid w:val="00D06F0E"/>
    <w:rsid w:val="00D572FD"/>
    <w:rsid w:val="00D61F9D"/>
    <w:rsid w:val="00D760E5"/>
    <w:rsid w:val="00D95393"/>
    <w:rsid w:val="00E616CF"/>
    <w:rsid w:val="00EA5B50"/>
    <w:rsid w:val="00F34556"/>
    <w:rsid w:val="00F46CF1"/>
    <w:rsid w:val="00F711EE"/>
    <w:rsid w:val="00F74028"/>
    <w:rsid w:val="00FB5F1D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2992B4"/>
  <w15:docId w15:val="{9854D477-30BA-4349-A041-9D06AC0D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B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B9E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F711EE"/>
    <w:pPr>
      <w:ind w:left="720"/>
      <w:contextualSpacing/>
    </w:pPr>
  </w:style>
  <w:style w:type="paragraph" w:styleId="NormalWeb">
    <w:name w:val="Normal (Web)"/>
    <w:basedOn w:val="Normal"/>
    <w:rsid w:val="0061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qFormat/>
    <w:rsid w:val="00610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17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65626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7C3B-032C-46C3-8BA4-2DC02518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ong</dc:creator>
  <cp:keywords/>
  <dc:description/>
  <cp:lastModifiedBy>Administrator</cp:lastModifiedBy>
  <cp:revision>44</cp:revision>
  <cp:lastPrinted>2023-12-07T01:35:00Z</cp:lastPrinted>
  <dcterms:created xsi:type="dcterms:W3CDTF">2018-09-26T14:40:00Z</dcterms:created>
  <dcterms:modified xsi:type="dcterms:W3CDTF">2025-12-09T00:44:00Z</dcterms:modified>
</cp:coreProperties>
</file>